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1B" w:rsidRDefault="004D581B" w:rsidP="00507508">
      <w:pPr>
        <w:pStyle w:val="Tytu"/>
        <w:jc w:val="left"/>
        <w:rPr>
          <w:sz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566955">
        <w:rPr>
          <w:rFonts w:ascii="Calibri" w:hAnsi="Calibri" w:cs="Calibri"/>
          <w:b/>
          <w:bCs/>
          <w:color w:val="000000"/>
          <w:szCs w:val="24"/>
        </w:rPr>
        <w:t xml:space="preserve">DEKLARACJA POCHODZENIA ŚRODKA TRWAŁEGO/WYPOSAŻENIA </w:t>
      </w:r>
    </w:p>
    <w:p w:rsidR="008347A6" w:rsidRPr="00566955" w:rsidRDefault="008347A6" w:rsidP="00264D2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bCs/>
          <w:color w:val="000000"/>
          <w:szCs w:val="24"/>
        </w:rPr>
        <w:t>(zakup od 1 000,00zł netto)</w:t>
      </w:r>
      <w:bookmarkStart w:id="0" w:name="_GoBack"/>
      <w:bookmarkEnd w:id="0"/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 xml:space="preserve">Niniejszym oświadczam, że środek trwały/wyposażenie 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</w:t>
      </w:r>
      <w:r w:rsidR="00641B70" w:rsidRPr="00566955">
        <w:rPr>
          <w:rFonts w:ascii="Calibri" w:hAnsi="Calibri" w:cs="Calibri"/>
          <w:color w:val="000000"/>
          <w:szCs w:val="24"/>
        </w:rPr>
        <w:t>........</w:t>
      </w:r>
      <w:r w:rsidRPr="00566955">
        <w:rPr>
          <w:rFonts w:ascii="Calibri" w:hAnsi="Calibri" w:cs="Calibri"/>
          <w:color w:val="000000"/>
          <w:szCs w:val="24"/>
        </w:rPr>
        <w:t>..........</w:t>
      </w:r>
    </w:p>
    <w:p w:rsidR="008347A6" w:rsidRPr="00566955" w:rsidRDefault="008347A6" w:rsidP="00641B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566955">
        <w:rPr>
          <w:rFonts w:ascii="Calibri" w:hAnsi="Calibri" w:cs="Calibri"/>
          <w:i/>
          <w:iCs/>
          <w:color w:val="000000"/>
          <w:sz w:val="22"/>
          <w:szCs w:val="22"/>
        </w:rPr>
        <w:t>(nazwa środka trwałego/wyposażenia, typ, numer seryjny, inne oznaczenie jednoznacznie identyfikujące)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będący przedmiotem sprzedaży pomiędzy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66955">
        <w:rPr>
          <w:rFonts w:ascii="Calibri" w:hAnsi="Calibri" w:cs="Calibri"/>
          <w:i/>
          <w:iCs/>
          <w:color w:val="000000"/>
          <w:sz w:val="22"/>
          <w:szCs w:val="22"/>
        </w:rPr>
        <w:t xml:space="preserve">(Imię i nazwisko/Nazwa i adres </w:t>
      </w:r>
      <w:r w:rsidRPr="00566955">
        <w:rPr>
          <w:rFonts w:ascii="Calibri" w:hAnsi="Calibri" w:cs="Calibri"/>
          <w:b/>
          <w:i/>
          <w:iCs/>
          <w:color w:val="000000"/>
          <w:sz w:val="22"/>
          <w:szCs w:val="22"/>
        </w:rPr>
        <w:t>sprzedającego</w:t>
      </w:r>
      <w:r w:rsidRPr="00566955">
        <w:rPr>
          <w:rFonts w:ascii="Calibri" w:hAnsi="Calibri" w:cs="Calibri"/>
          <w:i/>
          <w:iCs/>
          <w:color w:val="000000"/>
          <w:sz w:val="22"/>
          <w:szCs w:val="22"/>
        </w:rPr>
        <w:t>)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a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i/>
          <w:iCs/>
          <w:color w:val="000000"/>
          <w:szCs w:val="24"/>
        </w:rPr>
        <w:t xml:space="preserve">(Imię nazwisko/Nazwa i adres </w:t>
      </w:r>
      <w:r w:rsidRPr="00566955">
        <w:rPr>
          <w:rFonts w:ascii="Calibri" w:hAnsi="Calibri" w:cs="Calibri"/>
          <w:b/>
          <w:i/>
          <w:iCs/>
          <w:color w:val="000000"/>
          <w:szCs w:val="24"/>
        </w:rPr>
        <w:t>kupującego</w:t>
      </w:r>
      <w:r w:rsidRPr="00566955">
        <w:rPr>
          <w:rFonts w:ascii="Calibri" w:hAnsi="Calibri" w:cs="Calibri"/>
          <w:i/>
          <w:iCs/>
          <w:color w:val="000000"/>
          <w:szCs w:val="24"/>
        </w:rPr>
        <w:t>)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Sprzedający oświadcza, że zakupił w/w środek trwały/wyposażenie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 xml:space="preserve"> w dniu ………………………………. 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w miejscu……………………………………………………………………………………………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od ……………………………………………………………………………………………………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i/>
          <w:iCs/>
          <w:color w:val="000000"/>
          <w:szCs w:val="24"/>
        </w:rPr>
        <w:t>(dane poprzedniego właściciela - jego nazwa i adres)</w:t>
      </w: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834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Jednocześnie oświadczam, że:</w:t>
      </w:r>
    </w:p>
    <w:p w:rsidR="00641B70" w:rsidRPr="00566955" w:rsidRDefault="008347A6" w:rsidP="00641B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w/w środek trwały/wyposażenie w ostatnich 7 latach nie został zakupiony ze środków pomocy krajowej lub wspólnotowej,</w:t>
      </w:r>
    </w:p>
    <w:p w:rsidR="00641B70" w:rsidRPr="00566955" w:rsidRDefault="008347A6" w:rsidP="00641B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cena środka trwałego/wyposażenia nie przekracza jego wartości rynkowej i jest niższa niż wartość podobnego nowego środka trwałego,</w:t>
      </w:r>
    </w:p>
    <w:p w:rsidR="008347A6" w:rsidRPr="00566955" w:rsidRDefault="008347A6" w:rsidP="00641B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używany środek trwały/wyposażenie posiada właściwości techniczne niezbędne do wdrażania i realizacji przedsięwzięcia i odpowiada stosowanym normom i standardom.</w:t>
      </w:r>
    </w:p>
    <w:p w:rsidR="00641B70" w:rsidRPr="00566955" w:rsidRDefault="00641B70" w:rsidP="00641B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:rsidR="008347A6" w:rsidRPr="00566955" w:rsidRDefault="008347A6" w:rsidP="00641B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566955">
        <w:rPr>
          <w:rFonts w:ascii="Calibri" w:hAnsi="Calibri" w:cs="Calibri"/>
          <w:color w:val="000000"/>
          <w:szCs w:val="24"/>
        </w:rPr>
        <w:t>Ponadto oświadczam, że jestem świadomy odpowiedzialności karnej za przedłożenie</w:t>
      </w:r>
      <w:r w:rsidR="00641B70" w:rsidRPr="00566955">
        <w:rPr>
          <w:rFonts w:ascii="Calibri" w:hAnsi="Calibri" w:cs="Calibri"/>
          <w:color w:val="000000"/>
          <w:szCs w:val="24"/>
        </w:rPr>
        <w:t xml:space="preserve"> </w:t>
      </w:r>
      <w:r w:rsidRPr="00566955">
        <w:rPr>
          <w:rFonts w:ascii="Calibri" w:hAnsi="Calibri" w:cs="Calibri"/>
          <w:color w:val="000000"/>
          <w:szCs w:val="24"/>
        </w:rPr>
        <w:t>nierzetelnego, pisemnego oświadczenia, zgodnie z art. 297 Kodeksu karnego.</w:t>
      </w:r>
    </w:p>
    <w:p w:rsidR="008347A6" w:rsidRDefault="008347A6" w:rsidP="008347A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347A6" w:rsidRDefault="008347A6" w:rsidP="008347A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41B70" w:rsidRDefault="00641B70" w:rsidP="008347A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347A6" w:rsidRDefault="008347A6" w:rsidP="008347A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 ..................................................</w:t>
      </w:r>
    </w:p>
    <w:p w:rsidR="008347A6" w:rsidRPr="00641B70" w:rsidRDefault="008347A6" w:rsidP="008347A6">
      <w:pPr>
        <w:rPr>
          <w:rFonts w:ascii="Calibri" w:hAnsi="Calibri" w:cs="Calibri"/>
          <w:sz w:val="20"/>
          <w:lang w:eastAsia="en-US"/>
        </w:rPr>
      </w:pPr>
      <w:r w:rsidRPr="00641B70">
        <w:rPr>
          <w:rFonts w:ascii="Calibri" w:hAnsi="Calibri" w:cs="Calibri"/>
          <w:i/>
          <w:iCs/>
          <w:sz w:val="20"/>
        </w:rPr>
        <w:t>Miejscowość, data wystawienia deklaracji Podpis i pieczątka Sprzedawcy</w:t>
      </w:r>
    </w:p>
    <w:p w:rsidR="008347A6" w:rsidRDefault="008347A6" w:rsidP="00507508">
      <w:pPr>
        <w:pStyle w:val="Tytu"/>
        <w:jc w:val="left"/>
        <w:rPr>
          <w:sz w:val="24"/>
        </w:rPr>
      </w:pPr>
    </w:p>
    <w:sectPr w:rsidR="008347A6" w:rsidSect="00507508">
      <w:headerReference w:type="default" r:id="rId8"/>
      <w:footerReference w:type="default" r:id="rId9"/>
      <w:pgSz w:w="11906" w:h="16838" w:code="9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B58" w:rsidRDefault="00A76B58">
      <w:r>
        <w:separator/>
      </w:r>
    </w:p>
  </w:endnote>
  <w:endnote w:type="continuationSeparator" w:id="0">
    <w:p w:rsidR="00A76B58" w:rsidRDefault="00A7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19" w:rsidRPr="00507508" w:rsidRDefault="00264D25" w:rsidP="00264D25">
    <w:pPr>
      <w:pStyle w:val="Stopka"/>
    </w:pPr>
    <w:r>
      <w:rPr>
        <w:noProof/>
      </w:rPr>
      <w:drawing>
        <wp:inline distT="0" distB="0" distL="0" distR="0">
          <wp:extent cx="553339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B58" w:rsidRDefault="00A76B58">
      <w:r>
        <w:separator/>
      </w:r>
    </w:p>
  </w:footnote>
  <w:footnote w:type="continuationSeparator" w:id="0">
    <w:p w:rsidR="00A76B58" w:rsidRDefault="00A7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08" w:rsidRDefault="00264D25" w:rsidP="00264D25">
    <w:pPr>
      <w:pStyle w:val="Nagwek"/>
    </w:pPr>
    <w:r>
      <w:t xml:space="preserve">   </w:t>
    </w:r>
    <w:r>
      <w:rPr>
        <w:noProof/>
      </w:rPr>
      <w:drawing>
        <wp:inline distT="0" distB="0" distL="0" distR="0">
          <wp:extent cx="1914525" cy="381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AF0EB5">
      <w:rPr>
        <w:noProof/>
      </w:rPr>
      <w:drawing>
        <wp:inline distT="0" distB="0" distL="0" distR="0">
          <wp:extent cx="2800350" cy="600075"/>
          <wp:effectExtent l="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DA6"/>
    <w:multiLevelType w:val="hybridMultilevel"/>
    <w:tmpl w:val="B9B00EAE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1EFC"/>
    <w:multiLevelType w:val="hybridMultilevel"/>
    <w:tmpl w:val="B420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0421"/>
    <w:multiLevelType w:val="hybridMultilevel"/>
    <w:tmpl w:val="33B86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B6A93"/>
    <w:multiLevelType w:val="hybridMultilevel"/>
    <w:tmpl w:val="A388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1C8"/>
    <w:multiLevelType w:val="hybridMultilevel"/>
    <w:tmpl w:val="F4BA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940"/>
    <w:multiLevelType w:val="hybridMultilevel"/>
    <w:tmpl w:val="361C4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721"/>
    <w:multiLevelType w:val="hybridMultilevel"/>
    <w:tmpl w:val="437E8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6262"/>
    <w:multiLevelType w:val="hybridMultilevel"/>
    <w:tmpl w:val="165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65EE"/>
    <w:multiLevelType w:val="hybridMultilevel"/>
    <w:tmpl w:val="5934B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D75D0"/>
    <w:multiLevelType w:val="hybridMultilevel"/>
    <w:tmpl w:val="FBF8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31FF"/>
    <w:multiLevelType w:val="hybridMultilevel"/>
    <w:tmpl w:val="8A8C9F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63843"/>
    <w:multiLevelType w:val="multilevel"/>
    <w:tmpl w:val="5F469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16C3D"/>
    <w:multiLevelType w:val="hybridMultilevel"/>
    <w:tmpl w:val="4DF2B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37D6C"/>
    <w:multiLevelType w:val="hybridMultilevel"/>
    <w:tmpl w:val="651EBE26"/>
    <w:lvl w:ilvl="0" w:tplc="E538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D2347"/>
    <w:multiLevelType w:val="hybridMultilevel"/>
    <w:tmpl w:val="24EC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2123E"/>
    <w:multiLevelType w:val="hybridMultilevel"/>
    <w:tmpl w:val="EFDEC7D6"/>
    <w:lvl w:ilvl="0" w:tplc="E538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2054A"/>
    <w:multiLevelType w:val="hybridMultilevel"/>
    <w:tmpl w:val="AF4CA03C"/>
    <w:lvl w:ilvl="0" w:tplc="284C4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53F3"/>
    <w:multiLevelType w:val="multilevel"/>
    <w:tmpl w:val="BD446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2BC4323"/>
    <w:multiLevelType w:val="hybridMultilevel"/>
    <w:tmpl w:val="548CCFFC"/>
    <w:lvl w:ilvl="0" w:tplc="03C84A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3C901C2"/>
    <w:multiLevelType w:val="hybridMultilevel"/>
    <w:tmpl w:val="F2F43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D39A2"/>
    <w:multiLevelType w:val="hybridMultilevel"/>
    <w:tmpl w:val="235A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59F7"/>
    <w:multiLevelType w:val="hybridMultilevel"/>
    <w:tmpl w:val="00AAE0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225B1"/>
    <w:multiLevelType w:val="hybridMultilevel"/>
    <w:tmpl w:val="43BE25E8"/>
    <w:lvl w:ilvl="0" w:tplc="E538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76191"/>
    <w:multiLevelType w:val="hybridMultilevel"/>
    <w:tmpl w:val="1A00B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96D5F"/>
    <w:multiLevelType w:val="hybridMultilevel"/>
    <w:tmpl w:val="2F0A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A093B"/>
    <w:multiLevelType w:val="hybridMultilevel"/>
    <w:tmpl w:val="56C2B2A4"/>
    <w:lvl w:ilvl="0" w:tplc="360CF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25"/>
  </w:num>
  <w:num w:numId="8">
    <w:abstractNumId w:val="3"/>
  </w:num>
  <w:num w:numId="9">
    <w:abstractNumId w:val="14"/>
  </w:num>
  <w:num w:numId="10">
    <w:abstractNumId w:val="22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16"/>
  </w:num>
  <w:num w:numId="24">
    <w:abstractNumId w:val="13"/>
  </w:num>
  <w:num w:numId="25">
    <w:abstractNumId w:val="7"/>
  </w:num>
  <w:num w:numId="26">
    <w:abstractNumId w:val="1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86"/>
    <w:rsid w:val="000118AE"/>
    <w:rsid w:val="000234E6"/>
    <w:rsid w:val="00071171"/>
    <w:rsid w:val="0008281C"/>
    <w:rsid w:val="000A5558"/>
    <w:rsid w:val="000B100D"/>
    <w:rsid w:val="00110BED"/>
    <w:rsid w:val="00121658"/>
    <w:rsid w:val="00146DA3"/>
    <w:rsid w:val="00161487"/>
    <w:rsid w:val="00190468"/>
    <w:rsid w:val="00192A7E"/>
    <w:rsid w:val="001A390C"/>
    <w:rsid w:val="00264D25"/>
    <w:rsid w:val="00280666"/>
    <w:rsid w:val="002B06E7"/>
    <w:rsid w:val="002E0089"/>
    <w:rsid w:val="002E38BC"/>
    <w:rsid w:val="003165D5"/>
    <w:rsid w:val="00344D07"/>
    <w:rsid w:val="003530E2"/>
    <w:rsid w:val="00377202"/>
    <w:rsid w:val="0037734A"/>
    <w:rsid w:val="003933B9"/>
    <w:rsid w:val="003A05B2"/>
    <w:rsid w:val="003A4881"/>
    <w:rsid w:val="003C3259"/>
    <w:rsid w:val="003E3494"/>
    <w:rsid w:val="003E7951"/>
    <w:rsid w:val="00400E0E"/>
    <w:rsid w:val="00402669"/>
    <w:rsid w:val="0042397B"/>
    <w:rsid w:val="0045603C"/>
    <w:rsid w:val="00475B96"/>
    <w:rsid w:val="00482DA8"/>
    <w:rsid w:val="004D266F"/>
    <w:rsid w:val="004D581B"/>
    <w:rsid w:val="004F7EC3"/>
    <w:rsid w:val="0050158F"/>
    <w:rsid w:val="00507508"/>
    <w:rsid w:val="00552A32"/>
    <w:rsid w:val="00566955"/>
    <w:rsid w:val="00582448"/>
    <w:rsid w:val="005B260C"/>
    <w:rsid w:val="005B41CF"/>
    <w:rsid w:val="005C15EE"/>
    <w:rsid w:val="005D4D89"/>
    <w:rsid w:val="005D7A16"/>
    <w:rsid w:val="0061649C"/>
    <w:rsid w:val="006332D9"/>
    <w:rsid w:val="00641B70"/>
    <w:rsid w:val="00652C50"/>
    <w:rsid w:val="006533CB"/>
    <w:rsid w:val="006828DE"/>
    <w:rsid w:val="0068625C"/>
    <w:rsid w:val="00691BE6"/>
    <w:rsid w:val="006A6587"/>
    <w:rsid w:val="006A6D87"/>
    <w:rsid w:val="006D57D9"/>
    <w:rsid w:val="006E786E"/>
    <w:rsid w:val="00700BCA"/>
    <w:rsid w:val="00706ED4"/>
    <w:rsid w:val="00774617"/>
    <w:rsid w:val="007D6245"/>
    <w:rsid w:val="007E21E8"/>
    <w:rsid w:val="007E663C"/>
    <w:rsid w:val="0081378D"/>
    <w:rsid w:val="00814370"/>
    <w:rsid w:val="008347A6"/>
    <w:rsid w:val="008544A2"/>
    <w:rsid w:val="00870748"/>
    <w:rsid w:val="00886BF8"/>
    <w:rsid w:val="008F297B"/>
    <w:rsid w:val="00933F98"/>
    <w:rsid w:val="00962C3A"/>
    <w:rsid w:val="009A7490"/>
    <w:rsid w:val="009B765D"/>
    <w:rsid w:val="009B790D"/>
    <w:rsid w:val="009C1D49"/>
    <w:rsid w:val="009D7655"/>
    <w:rsid w:val="00A156E1"/>
    <w:rsid w:val="00A7614D"/>
    <w:rsid w:val="00A76B58"/>
    <w:rsid w:val="00A87830"/>
    <w:rsid w:val="00A9561D"/>
    <w:rsid w:val="00AC0412"/>
    <w:rsid w:val="00AD7671"/>
    <w:rsid w:val="00B46A7F"/>
    <w:rsid w:val="00B46DFF"/>
    <w:rsid w:val="00B56D8C"/>
    <w:rsid w:val="00BA29A7"/>
    <w:rsid w:val="00BB0ED9"/>
    <w:rsid w:val="00BB14AA"/>
    <w:rsid w:val="00BC12A4"/>
    <w:rsid w:val="00BC5E5E"/>
    <w:rsid w:val="00BF37A7"/>
    <w:rsid w:val="00BF3F6C"/>
    <w:rsid w:val="00C07519"/>
    <w:rsid w:val="00C1541B"/>
    <w:rsid w:val="00C45886"/>
    <w:rsid w:val="00C53A4A"/>
    <w:rsid w:val="00C652FA"/>
    <w:rsid w:val="00C93B7B"/>
    <w:rsid w:val="00CD66A0"/>
    <w:rsid w:val="00CF6C66"/>
    <w:rsid w:val="00D07A82"/>
    <w:rsid w:val="00D15E0A"/>
    <w:rsid w:val="00D30B4D"/>
    <w:rsid w:val="00D3459D"/>
    <w:rsid w:val="00DA3550"/>
    <w:rsid w:val="00DA5735"/>
    <w:rsid w:val="00DB2913"/>
    <w:rsid w:val="00DD55C1"/>
    <w:rsid w:val="00DF6C13"/>
    <w:rsid w:val="00E3112E"/>
    <w:rsid w:val="00E60AE6"/>
    <w:rsid w:val="00E9155D"/>
    <w:rsid w:val="00EC006A"/>
    <w:rsid w:val="00EC5B42"/>
    <w:rsid w:val="00F04A03"/>
    <w:rsid w:val="00F11E44"/>
    <w:rsid w:val="00F268D7"/>
    <w:rsid w:val="00F427B0"/>
    <w:rsid w:val="00F44CEA"/>
    <w:rsid w:val="00FA639E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F084A"/>
  <w15:chartTrackingRefBased/>
  <w15:docId w15:val="{FEA3724B-363D-4092-9A29-A734A313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5886"/>
    <w:rPr>
      <w:sz w:val="24"/>
    </w:rPr>
  </w:style>
  <w:style w:type="paragraph" w:styleId="Nagwek3">
    <w:name w:val="heading 3"/>
    <w:basedOn w:val="Normalny"/>
    <w:next w:val="Normalny"/>
    <w:qFormat/>
    <w:rsid w:val="00377202"/>
    <w:pPr>
      <w:keepNext/>
      <w:ind w:left="6372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rsid w:val="00C45886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377202"/>
    <w:pPr>
      <w:spacing w:after="120"/>
      <w:ind w:left="283"/>
    </w:pPr>
  </w:style>
  <w:style w:type="paragraph" w:styleId="Tekstpodstawowy3">
    <w:name w:val="Body Text 3"/>
    <w:basedOn w:val="Normalny"/>
    <w:rsid w:val="00377202"/>
    <w:pPr>
      <w:spacing w:after="120"/>
    </w:pPr>
    <w:rPr>
      <w:sz w:val="16"/>
      <w:szCs w:val="16"/>
    </w:rPr>
  </w:style>
  <w:style w:type="paragraph" w:customStyle="1" w:styleId="ListParagraph">
    <w:name w:val="List Paragraph"/>
    <w:basedOn w:val="Normalny"/>
    <w:rsid w:val="00377202"/>
    <w:pPr>
      <w:ind w:left="720"/>
    </w:pPr>
    <w:rPr>
      <w:sz w:val="20"/>
    </w:rPr>
  </w:style>
  <w:style w:type="paragraph" w:styleId="Tytu">
    <w:name w:val="Title"/>
    <w:basedOn w:val="Normalny"/>
    <w:qFormat/>
    <w:rsid w:val="004D581B"/>
    <w:pPr>
      <w:jc w:val="center"/>
    </w:pPr>
    <w:rPr>
      <w:b/>
      <w:bCs/>
      <w:sz w:val="26"/>
    </w:rPr>
  </w:style>
  <w:style w:type="character" w:styleId="Odwoaniedokomentarza">
    <w:name w:val="annotation reference"/>
    <w:semiHidden/>
    <w:rsid w:val="0081378D"/>
    <w:rPr>
      <w:sz w:val="16"/>
      <w:szCs w:val="16"/>
    </w:rPr>
  </w:style>
  <w:style w:type="paragraph" w:styleId="Tekstkomentarza">
    <w:name w:val="annotation text"/>
    <w:basedOn w:val="Normalny"/>
    <w:semiHidden/>
    <w:rsid w:val="0081378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1378D"/>
    <w:rPr>
      <w:b/>
      <w:bCs/>
    </w:rPr>
  </w:style>
  <w:style w:type="paragraph" w:styleId="Tekstdymka">
    <w:name w:val="Balloon Text"/>
    <w:basedOn w:val="Normalny"/>
    <w:semiHidden/>
    <w:rsid w:val="0081378D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87074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B994-D88D-4EA3-ABC4-CC933CB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RĘCZYCIELA WEKSLA IN BLANCO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RĘCZYCIELA WEKSLA IN BLANCO</dc:title>
  <dc:subject/>
  <dc:creator>admin</dc:creator>
  <cp:keywords/>
  <cp:lastModifiedBy>Barbara Gałązka - SCREP</cp:lastModifiedBy>
  <cp:revision>2</cp:revision>
  <cp:lastPrinted>2018-06-15T05:20:00Z</cp:lastPrinted>
  <dcterms:created xsi:type="dcterms:W3CDTF">2022-04-07T08:42:00Z</dcterms:created>
  <dcterms:modified xsi:type="dcterms:W3CDTF">2022-04-07T08:42:00Z</dcterms:modified>
</cp:coreProperties>
</file>